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3C4DFE" w:rsidRDefault="00E047E4" w:rsidP="00283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6.2pt;margin-top:-50.7pt;width:135.15pt;height:87.75pt;z-index:251660288" fillcolor="#fbd4b4 [1305]">
            <v:textbox>
              <w:txbxContent>
                <w:p w:rsidR="00576E52" w:rsidRPr="00673555" w:rsidRDefault="00576E52" w:rsidP="00673555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 w:rsidRPr="00576E52">
                    <w:rPr>
                      <w:rFonts w:ascii="Times New Roman" w:hAnsi="Times New Roman" w:cs="Times New Roman"/>
                      <w:b/>
                      <w:sz w:val="28"/>
                    </w:rPr>
                    <w:t>Физическая культура</w:t>
                  </w:r>
                  <w:r w:rsidR="00673555">
                    <w:rPr>
                      <w:sz w:val="28"/>
                    </w:rPr>
                    <w:t xml:space="preserve">          </w:t>
                  </w:r>
                  <w:r w:rsidRPr="00576E5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тарш</w:t>
                  </w:r>
                  <w:r w:rsidR="006735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й дошкольный возрас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7" style="position:absolute;left:0;text-align:left;margin-left:119.05pt;margin-top:-50.7pt;width:375.5pt;height:87.75pt;z-index:251659264" arcsize="10923f" fillcolor="#fbd4b4 [1305]">
            <v:textbox>
              <w:txbxContent>
                <w:p w:rsidR="003C4DFE" w:rsidRPr="00C45192" w:rsidRDefault="00576E52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00350" cy="981075"/>
                        <wp:effectExtent l="19050" t="0" r="0" b="0"/>
                        <wp:docPr id="19" name="Рисунок 19" descr="http://132dzn.dounn.ru/sites/default/files/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132dzn.dounn.ru/sites/default/files/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6" style="position:absolute;left:0;text-align:left;margin-left:-77.55pt;margin-top:-50.7pt;width:189.75pt;height:87.75pt;z-index:251658240" arcsize="10923f" fillcolor="#fbd4b4 [1305]">
            <v:textbox>
              <w:txbxContent>
                <w:p w:rsidR="003C4DFE" w:rsidRPr="003C4DFE" w:rsidRDefault="003C4DFE" w:rsidP="003C4DF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Pr="003C4D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разовательная 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  <w:r w:rsidRPr="003C4D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асть «ФИЗИЧЕСКОЕ РАЗВИТИЕ»</w:t>
                  </w:r>
                </w:p>
              </w:txbxContent>
            </v:textbox>
          </v:roundrect>
        </w:pict>
      </w:r>
    </w:p>
    <w:p w:rsidR="003C4DFE" w:rsidRDefault="003C4DFE" w:rsidP="00283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DFE" w:rsidRDefault="0028302D" w:rsidP="00576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73">
        <w:rPr>
          <w:rFonts w:ascii="Times New Roman" w:hAnsi="Times New Roman" w:cs="Times New Roman"/>
          <w:b/>
          <w:sz w:val="28"/>
          <w:szCs w:val="28"/>
        </w:rPr>
        <w:t>Конспект контрольно-учетного занятия</w:t>
      </w:r>
    </w:p>
    <w:p w:rsidR="0028302D" w:rsidRPr="00773973" w:rsidRDefault="0028302D" w:rsidP="00576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73">
        <w:rPr>
          <w:rFonts w:ascii="Times New Roman" w:hAnsi="Times New Roman" w:cs="Times New Roman"/>
          <w:b/>
          <w:sz w:val="28"/>
          <w:szCs w:val="28"/>
        </w:rPr>
        <w:t>по оценке эффективного педагогического воздействия образовательной области «Физическое развитие»</w:t>
      </w:r>
    </w:p>
    <w:p w:rsidR="00DA3184" w:rsidRPr="00906FC4" w:rsidRDefault="0028302D" w:rsidP="00576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73">
        <w:rPr>
          <w:rFonts w:ascii="Times New Roman" w:hAnsi="Times New Roman" w:cs="Times New Roman"/>
          <w:b/>
          <w:sz w:val="28"/>
          <w:szCs w:val="28"/>
        </w:rPr>
        <w:t>(старший дошкольный возраст)</w:t>
      </w:r>
    </w:p>
    <w:p w:rsidR="0028302D" w:rsidRPr="007C21DD" w:rsidRDefault="0028302D" w:rsidP="00DA31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21DD">
        <w:rPr>
          <w:rFonts w:ascii="Times New Roman" w:hAnsi="Times New Roman" w:cs="Times New Roman"/>
          <w:b/>
          <w:sz w:val="26"/>
          <w:szCs w:val="26"/>
        </w:rPr>
        <w:t>Цель</w:t>
      </w:r>
      <w:proofErr w:type="gramStart"/>
      <w:r w:rsidRPr="007C21DD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7C21DD">
        <w:rPr>
          <w:rFonts w:ascii="Times New Roman" w:hAnsi="Times New Roman" w:cs="Times New Roman"/>
          <w:sz w:val="26"/>
          <w:szCs w:val="26"/>
        </w:rPr>
        <w:t xml:space="preserve"> определение уровня эффективности педагогического воздействия на уровень физической подготовленности детей по основным видам движений.</w:t>
      </w:r>
    </w:p>
    <w:p w:rsidR="0028302D" w:rsidRPr="007C21DD" w:rsidRDefault="00DA3184" w:rsidP="002830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28302D" w:rsidRPr="007C21DD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="000C7E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302D" w:rsidRPr="007C21DD">
        <w:rPr>
          <w:rFonts w:ascii="Times New Roman" w:hAnsi="Times New Roman" w:cs="Times New Roman"/>
          <w:sz w:val="26"/>
          <w:szCs w:val="26"/>
        </w:rPr>
        <w:t xml:space="preserve">скамья гимнастическая (1 шт.), дуга (2 шт.), куб высотой </w:t>
      </w:r>
    </w:p>
    <w:p w:rsidR="0028302D" w:rsidRPr="007C21DD" w:rsidRDefault="0028302D" w:rsidP="002830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21DD">
        <w:rPr>
          <w:rFonts w:ascii="Times New Roman" w:hAnsi="Times New Roman" w:cs="Times New Roman"/>
          <w:sz w:val="26"/>
          <w:szCs w:val="26"/>
        </w:rPr>
        <w:t xml:space="preserve">10 см (4 </w:t>
      </w:r>
      <w:proofErr w:type="spellStart"/>
      <w:proofErr w:type="gramStart"/>
      <w:r w:rsidRPr="007C21DD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7C21DD">
        <w:rPr>
          <w:rFonts w:ascii="Times New Roman" w:hAnsi="Times New Roman" w:cs="Times New Roman"/>
          <w:sz w:val="26"/>
          <w:szCs w:val="26"/>
        </w:rPr>
        <w:t xml:space="preserve">), мяч средний (4 </w:t>
      </w:r>
      <w:proofErr w:type="spellStart"/>
      <w:r w:rsidRPr="007C21DD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7C21DD">
        <w:rPr>
          <w:rFonts w:ascii="Times New Roman" w:hAnsi="Times New Roman" w:cs="Times New Roman"/>
          <w:sz w:val="26"/>
          <w:szCs w:val="26"/>
        </w:rPr>
        <w:t xml:space="preserve">), конус (2 </w:t>
      </w:r>
      <w:proofErr w:type="spellStart"/>
      <w:r w:rsidRPr="007C21DD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7C21DD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534"/>
        <w:gridCol w:w="1559"/>
        <w:gridCol w:w="3685"/>
        <w:gridCol w:w="993"/>
        <w:gridCol w:w="4428"/>
      </w:tblGrid>
      <w:tr w:rsidR="0028302D" w:rsidRPr="007C21DD" w:rsidTr="000C7EDC">
        <w:tc>
          <w:tcPr>
            <w:tcW w:w="534" w:type="dxa"/>
          </w:tcPr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559" w:type="dxa"/>
          </w:tcPr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части </w:t>
            </w:r>
          </w:p>
        </w:tc>
        <w:tc>
          <w:tcPr>
            <w:tcW w:w="3685" w:type="dxa"/>
          </w:tcPr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993" w:type="dxa"/>
          </w:tcPr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дозировка</w:t>
            </w:r>
          </w:p>
        </w:tc>
        <w:tc>
          <w:tcPr>
            <w:tcW w:w="4428" w:type="dxa"/>
          </w:tcPr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ие указания</w:t>
            </w:r>
          </w:p>
        </w:tc>
      </w:tr>
      <w:tr w:rsidR="0028302D" w:rsidRPr="007C21DD" w:rsidTr="000C7EDC">
        <w:tc>
          <w:tcPr>
            <w:tcW w:w="534" w:type="dxa"/>
          </w:tcPr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0C7EDC" w:rsidRDefault="0028302D" w:rsidP="002830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Вводно-подготови</w:t>
            </w:r>
            <w:proofErr w:type="spellEnd"/>
            <w:r w:rsidR="000C7ED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28302D" w:rsidRPr="007C21DD" w:rsidRDefault="0028302D" w:rsidP="002830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тельная</w:t>
            </w: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28302D" w:rsidRPr="007C21DD" w:rsidRDefault="0028302D" w:rsidP="0028302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троение, сообщение темы</w:t>
            </w:r>
            <w:r w:rsidR="007C21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28302D" w:rsidRPr="007C21DD" w:rsidRDefault="0028302D" w:rsidP="0028302D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иды ходьбы:</w:t>
            </w: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-ходьба в колонне по одному;</w:t>
            </w:r>
            <w:r w:rsidR="0005025A">
              <w:rPr>
                <w:noProof/>
              </w:rPr>
              <w:t xml:space="preserve"> </w:t>
            </w: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-ходьба в колонне по два;</w:t>
            </w: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-ходьба со сменой направления</w:t>
            </w:r>
            <w:r w:rsidR="006A4239">
              <w:t xml:space="preserve"> </w:t>
            </w:r>
          </w:p>
          <w:p w:rsidR="0028302D" w:rsidRPr="007C21DD" w:rsidRDefault="0015133F" w:rsidP="0005025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050" cy="914400"/>
                  <wp:effectExtent l="19050" t="0" r="0" b="0"/>
                  <wp:docPr id="22" name="Рисунок 22" descr="http://fiz-cultura.ucoz.ua/Gim/Ris/Gm1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iz-cultura.ucoz.ua/Gim/Ris/Gm1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иды бега:</w:t>
            </w:r>
          </w:p>
          <w:p w:rsidR="0028302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 xml:space="preserve">-бег в колонне по одному; </w:t>
            </w:r>
          </w:p>
          <w:p w:rsidR="00A2565A" w:rsidRDefault="00A2565A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65A" w:rsidRDefault="00A2565A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105025" cy="1000125"/>
                  <wp:effectExtent l="19050" t="0" r="9525" b="0"/>
                  <wp:docPr id="12" name="Рисунок 12" descr="https://konspekta.net/infopediasu/baza9/1549720583089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konspekta.net/infopediasu/baza9/1549720583089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65A" w:rsidRDefault="00A2565A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FC4" w:rsidRDefault="0028302D" w:rsidP="0028302D"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-бег с высоким подниманием коленей;</w:t>
            </w:r>
            <w:r w:rsidR="006A4239">
              <w:t xml:space="preserve"> </w:t>
            </w:r>
            <w:r w:rsidR="006A4239">
              <w:rPr>
                <w:noProof/>
              </w:rPr>
              <w:drawing>
                <wp:inline distT="0" distB="0" distL="0" distR="0">
                  <wp:extent cx="1615616" cy="1362075"/>
                  <wp:effectExtent l="0" t="0" r="0" b="0"/>
                  <wp:docPr id="28" name="Рисунок 28" descr="https://ds04.infourok.ru/uploads/ex/0a84/0002c9a3-18e8db08/hello_html_79ff05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s04.infourok.ru/uploads/ex/0a84/0002c9a3-18e8db08/hello_html_79ff05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616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95" w:rsidRDefault="00EF4295" w:rsidP="0028302D"/>
          <w:p w:rsidR="00EF4295" w:rsidRDefault="00EF4295" w:rsidP="0028302D"/>
          <w:p w:rsidR="00EF4295" w:rsidRDefault="00EF4295" w:rsidP="0028302D"/>
          <w:p w:rsidR="00EF4295" w:rsidRDefault="00EF4295" w:rsidP="0028302D"/>
          <w:p w:rsidR="00EF4295" w:rsidRDefault="00EF4295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бег врассыпную, по сигналу – бег в колонне по одному</w:t>
            </w:r>
          </w:p>
          <w:p w:rsidR="00F62C92" w:rsidRPr="007C21DD" w:rsidRDefault="00CD2CE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027428" cy="866775"/>
                  <wp:effectExtent l="19050" t="0" r="0" b="0"/>
                  <wp:docPr id="31" name="Рисунок 31" descr="https://ds05.infourok.ru/uploads/ex/0a10/0008bc9f-e3c363ab/hello_html_11f235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s05.infourok.ru/uploads/ex/0a10/0008bc9f-e3c363ab/hello_html_11f235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428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02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-Упражнение на восстановление дыхания</w:t>
            </w:r>
          </w:p>
          <w:p w:rsidR="009848ED" w:rsidRPr="007C21DD" w:rsidRDefault="009848E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683866" cy="914400"/>
                  <wp:effectExtent l="19050" t="0" r="0" b="0"/>
                  <wp:docPr id="24" name="Рисунок 24" descr="https://im0-tub-ua.yandex.net/i?id=1617e3846fb255339493d59c6c440e6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im0-tub-ua.yandex.net/i?id=1617e3846fb255339493d59c6c440e6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66" cy="914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мин.</w:t>
            </w: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65A" w:rsidRDefault="00A2565A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до 1,5-2 мин.</w:t>
            </w: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20 сек.</w:t>
            </w:r>
          </w:p>
        </w:tc>
        <w:tc>
          <w:tcPr>
            <w:tcW w:w="4428" w:type="dxa"/>
          </w:tcPr>
          <w:p w:rsidR="0028302D" w:rsidRPr="007C21DD" w:rsidRDefault="0028302D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Соблюдать дистанцию при ходьбе и беге, во время движения голова приподнята, рот закрыт, дыхание носом;</w:t>
            </w:r>
          </w:p>
          <w:p w:rsidR="0028302D" w:rsidRPr="007C21DD" w:rsidRDefault="0028302D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четкое выполнение команд педагога;</w:t>
            </w:r>
          </w:p>
          <w:p w:rsidR="0028302D" w:rsidRDefault="0028302D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25A" w:rsidRDefault="0005025A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25A" w:rsidRDefault="0005025A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25A" w:rsidRDefault="0005025A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65A" w:rsidRDefault="00A2565A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65A" w:rsidRDefault="00A2565A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4295" w:rsidRDefault="00EF4295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4295" w:rsidRDefault="00EF4295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4295" w:rsidRDefault="00EF4295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4295" w:rsidRDefault="00EF4295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4295" w:rsidRDefault="00EF4295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Во время бега с высоким подниманием колен согнутая в колене нога поднимается под прямым уг</w:t>
            </w:r>
            <w:r w:rsidR="00F62C92" w:rsidRPr="007C21DD">
              <w:rPr>
                <w:rFonts w:ascii="Times New Roman" w:hAnsi="Times New Roman" w:cs="Times New Roman"/>
                <w:sz w:val="26"/>
                <w:szCs w:val="26"/>
              </w:rPr>
              <w:t xml:space="preserve">лом и ставится на землю мягким, </w:t>
            </w: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но достаточно энергичным движением на переднюю часть стопы.</w:t>
            </w:r>
          </w:p>
          <w:p w:rsidR="007B264E" w:rsidRDefault="007B264E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64E" w:rsidRDefault="007B264E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EDC" w:rsidRDefault="000C7EDC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EDC" w:rsidRDefault="000C7EDC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EDC" w:rsidRDefault="000C7EDC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FC4" w:rsidRDefault="00906FC4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FC4" w:rsidRDefault="00906FC4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FC4" w:rsidRDefault="00906FC4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FC4" w:rsidRDefault="00906FC4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FC4" w:rsidRDefault="00906FC4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FC4" w:rsidRDefault="00906FC4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FC4" w:rsidRDefault="00906FC4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ленный бег врассыпную, не наталкиваясь друг на друга.</w:t>
            </w:r>
          </w:p>
          <w:p w:rsidR="0028302D" w:rsidRDefault="0028302D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184" w:rsidRPr="007C21DD" w:rsidRDefault="00DA3184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FC4" w:rsidRDefault="00906FC4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E52" w:rsidRDefault="00576E52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E52" w:rsidRDefault="00576E52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Глубокий вдох через нос с медленным поднятием рук вверх, выдох через рот (губы «трубочкой»), руки через стороны вниз</w:t>
            </w:r>
          </w:p>
        </w:tc>
      </w:tr>
      <w:tr w:rsidR="0028302D" w:rsidRPr="007C21DD" w:rsidTr="000C7EDC">
        <w:tc>
          <w:tcPr>
            <w:tcW w:w="534" w:type="dxa"/>
          </w:tcPr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59" w:type="dxa"/>
          </w:tcPr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</w:t>
            </w:r>
          </w:p>
        </w:tc>
        <w:tc>
          <w:tcPr>
            <w:tcW w:w="3685" w:type="dxa"/>
          </w:tcPr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-Ходьба по повышенной опоре (гимнастической скамье) с перешагиванием через предметы (кубы), в конце скамьи – спрыгнуть на мат.</w:t>
            </w:r>
          </w:p>
          <w:p w:rsidR="0028302D" w:rsidRPr="007C21DD" w:rsidRDefault="003C4DFE" w:rsidP="00DD77A6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t xml:space="preserve">   </w:t>
            </w:r>
            <w:r w:rsidR="00DD77A6">
              <w:rPr>
                <w:noProof/>
              </w:rPr>
              <w:drawing>
                <wp:inline distT="0" distB="0" distL="0" distR="0">
                  <wp:extent cx="1281317" cy="685800"/>
                  <wp:effectExtent l="19050" t="0" r="0" b="0"/>
                  <wp:docPr id="30" name="Рисунок 30" descr="http://www.compi.com.ua/tema-mandruyemo/6627_html_3cc821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compi.com.ua/tema-mandruyemo/6627_html_3cc821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17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02D" w:rsidRPr="007C21DD" w:rsidRDefault="003C4DFE" w:rsidP="003C4DFE">
            <w:pPr>
              <w:ind w:left="-216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  <w:r w:rsidR="00785FCD">
              <w:rPr>
                <w:noProof/>
              </w:rPr>
              <w:drawing>
                <wp:inline distT="0" distB="0" distL="0" distR="0">
                  <wp:extent cx="1295400" cy="1085850"/>
                  <wp:effectExtent l="19050" t="0" r="0" b="0"/>
                  <wp:docPr id="48" name="Рисунок 48" descr="https://im0-tub-ua.yandex.net/i?id=26a4d2326c89258e9e610f16813be44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im0-tub-ua.yandex.net/i?id=26a4d2326c89258e9e610f16813be44a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39" cy="109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02D" w:rsidRPr="007C21DD" w:rsidRDefault="0028302D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-Удержание равновесия – стойка на одной ноге с открытыми глазами.</w:t>
            </w:r>
          </w:p>
          <w:p w:rsidR="0028302D" w:rsidRPr="007C21DD" w:rsidRDefault="00EF4295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295">
              <w:rPr>
                <w:noProof/>
              </w:rPr>
              <w:drawing>
                <wp:inline distT="0" distB="0" distL="0" distR="0">
                  <wp:extent cx="1247775" cy="1562100"/>
                  <wp:effectExtent l="19050" t="0" r="9525" b="0"/>
                  <wp:docPr id="26" name="Рисунок 46" descr="http://fiz-cultura.ucoz.ua/Gim/Ris/Gm1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fiz-cultura.ucoz.ua/Gim/Ris/Gm1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47E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75pt;height:24.75pt"/>
              </w:pict>
            </w:r>
            <w:r w:rsidR="002E2146">
              <w:t xml:space="preserve"> </w:t>
            </w:r>
            <w:r w:rsidR="00E047E4">
              <w:pict>
                <v:shape id="_x0000_i1026" type="#_x0000_t75" alt="" style="width:24.75pt;height:24.75pt"/>
              </w:pict>
            </w:r>
            <w:r w:rsidR="002E2146">
              <w:t xml:space="preserve"> </w:t>
            </w:r>
          </w:p>
          <w:p w:rsidR="0028302D" w:rsidRPr="007C21DD" w:rsidRDefault="0028302D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Подлезание</w:t>
            </w:r>
            <w:proofErr w:type="spellEnd"/>
            <w:r w:rsidRPr="007C21DD">
              <w:rPr>
                <w:rFonts w:ascii="Times New Roman" w:hAnsi="Times New Roman" w:cs="Times New Roman"/>
                <w:sz w:val="26"/>
                <w:szCs w:val="26"/>
              </w:rPr>
              <w:t xml:space="preserve"> под дугу правым и левым боком</w:t>
            </w:r>
          </w:p>
          <w:p w:rsidR="0028302D" w:rsidRPr="007C21DD" w:rsidRDefault="00032159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028700"/>
                  <wp:effectExtent l="19050" t="0" r="9525" b="0"/>
                  <wp:docPr id="36" name="Рисунок 36" descr="https://cdn2.arhivurokov.ru/multiurok/html/2018/04/17/s_5ad5bc518c815/884548_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cdn2.arhivurokov.ru/multiurok/html/2018/04/17/s_5ad5bc518c815/884548_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3F" w:rsidRDefault="0015133F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Default="0015133F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рыжки на правой и левой ноге до ориентира (конуса)</w:t>
            </w:r>
          </w:p>
          <w:p w:rsidR="0028302D" w:rsidRPr="007C21DD" w:rsidRDefault="0004791B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289245" cy="1856935"/>
                  <wp:effectExtent l="19050" t="0" r="6155" b="0"/>
                  <wp:docPr id="3" name="Рисунок 12" descr="https://arhivurokov.ru/multiurok/html/2017/06/08/s_5939a57dea7a0/64483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rhivurokov.ru/multiurok/html/2017/06/08/s_5939a57dea7a0/64483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62" cy="185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47E4">
              <w:pict>
                <v:shape id="_x0000_i1027" type="#_x0000_t75" alt="" style="width:24.75pt;height:24.75pt"/>
              </w:pict>
            </w:r>
            <w:r w:rsidR="00E047E4">
              <w:pict>
                <v:shape id="_x0000_i1028" type="#_x0000_t75" alt="" style="width:24.75pt;height:24.75pt"/>
              </w:pict>
            </w:r>
          </w:p>
          <w:p w:rsidR="00DB61FA" w:rsidRPr="007C21DD" w:rsidRDefault="00DB61FA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-Подбрасывание мяча вверх и ловля его после хлопка</w:t>
            </w:r>
          </w:p>
          <w:p w:rsidR="00DB61FA" w:rsidRPr="007C21DD" w:rsidRDefault="00DB61FA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351343" cy="1733550"/>
                  <wp:effectExtent l="19050" t="0" r="1207" b="0"/>
                  <wp:docPr id="42" name="Рисунок 42" descr="http://www.gametogether.ru/images/BEGAT_PRYGAT/kartin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gametogether.ru/images/BEGAT_PRYGAT/kartin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43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02D" w:rsidRPr="007C21DD" w:rsidRDefault="0028302D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Игра-эстафета «Гонка мячей»</w:t>
            </w:r>
          </w:p>
          <w:p w:rsidR="0028302D" w:rsidRPr="007C21DD" w:rsidRDefault="0028302D" w:rsidP="00283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785FC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571625"/>
                  <wp:effectExtent l="19050" t="0" r="9525" b="0"/>
                  <wp:docPr id="51" name="Рисунок 51" descr="https://im0-tub-ua.yandex.net/i?id=9f6506a81f659ce42bc9c79c37ec8d1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0-tub-ua.yandex.net/i?id=9f6506a81f659ce42bc9c79c37ec8d1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 мин.</w:t>
            </w: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20 сек.</w:t>
            </w: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159" w:rsidRDefault="00032159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5 раз.</w:t>
            </w: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1A0" w:rsidRDefault="001F61A0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1A0" w:rsidRDefault="001F61A0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1A0" w:rsidRDefault="001F61A0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1FA" w:rsidRPr="007C21DD" w:rsidRDefault="00DB61FA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Default="0015133F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Default="0015133F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Default="0015133F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Default="0015133F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Default="0015133F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Default="0015133F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Default="0015133F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3 мин.</w:t>
            </w:r>
          </w:p>
        </w:tc>
        <w:tc>
          <w:tcPr>
            <w:tcW w:w="4428" w:type="dxa"/>
          </w:tcPr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бы расположены на расстоянии одного шага, упражнение проводится в среднем темпе, нога переносится под прямым углом, руки в стороны. В конце скамьи – остановиться, сделать взмах руками вверх, мягкое приземление на полусогнутые ноги.</w:t>
            </w:r>
          </w:p>
          <w:p w:rsidR="00DA3184" w:rsidRDefault="00DA3184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EDC" w:rsidRDefault="000C7EDC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E52" w:rsidRDefault="00576E52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E52" w:rsidRDefault="00576E52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E52" w:rsidRDefault="00576E52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E52" w:rsidRDefault="00576E52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EDC" w:rsidRDefault="000C7EDC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1A0" w:rsidRDefault="0028302D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Стойка на одной ноге, поднятая нога согнута под прямым углом, руки вдоль туловища, глаза открыты.</w:t>
            </w:r>
          </w:p>
          <w:p w:rsidR="00576E52" w:rsidRDefault="00576E52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E52" w:rsidRDefault="00576E52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E52" w:rsidRDefault="00576E52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E52" w:rsidRDefault="00576E52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E52" w:rsidRDefault="00576E52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E52" w:rsidRDefault="00576E52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E52" w:rsidRDefault="00576E52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E52" w:rsidRDefault="00576E52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1A0" w:rsidRDefault="0028302D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Упражнение выполняется в группировке, руки и колени не касаются пола.</w:t>
            </w:r>
          </w:p>
          <w:p w:rsidR="0028302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1FA" w:rsidRDefault="00DB61FA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1FA" w:rsidRPr="007C21DD" w:rsidRDefault="00DB61FA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Default="0015133F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Default="0015133F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4295" w:rsidRDefault="00EF4295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Default="0015133F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Pr="0015133F" w:rsidRDefault="0015133F" w:rsidP="00151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3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ойка на одной ноге, руки на поясе, прыжки выполняются до ориентира, у </w:t>
            </w:r>
            <w:proofErr w:type="spellStart"/>
            <w:proofErr w:type="gramStart"/>
            <w:r w:rsidRPr="0015133F">
              <w:rPr>
                <w:rFonts w:ascii="Times New Roman" w:hAnsi="Times New Roman" w:cs="Times New Roman"/>
                <w:sz w:val="26"/>
                <w:szCs w:val="26"/>
              </w:rPr>
              <w:t>ориентира-меняется</w:t>
            </w:r>
            <w:proofErr w:type="spellEnd"/>
            <w:proofErr w:type="gramEnd"/>
            <w:r w:rsidRPr="0015133F">
              <w:rPr>
                <w:rFonts w:ascii="Times New Roman" w:hAnsi="Times New Roman" w:cs="Times New Roman"/>
                <w:sz w:val="26"/>
                <w:szCs w:val="26"/>
              </w:rPr>
              <w:t xml:space="preserve"> нога, прыжки выполняются на другой ноге. Мягкое приземление.</w:t>
            </w:r>
          </w:p>
          <w:p w:rsidR="0015133F" w:rsidRDefault="0015133F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Default="0015133F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Default="0015133F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3F" w:rsidRDefault="0015133F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Подбрасывать мяч на высоту 50-60 см., направлять руки в сторону летящего мяча, делая при этом хлопок ладонями.</w:t>
            </w:r>
          </w:p>
          <w:p w:rsidR="00DB61FA" w:rsidRPr="007C21DD" w:rsidRDefault="00DB61FA" w:rsidP="0090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FC4" w:rsidRDefault="00906FC4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FC4" w:rsidRDefault="00906FC4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FC4" w:rsidRDefault="00906FC4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Дети делятся на две команды и выбирают капитанов. У них в руках мяч, они становятся первыми. По сигналу все дети поднимают руки вверх и начинают передавать мяч назад над головой. Как только мяч оказывается у последнего игрока команды, он бежит в начало своей колонны, становится первым и передает снова мяч назад. Эстафета считается законченной, когда капитаны команд снова будут стоять первыми. Оценивается четкость выполнения правил, умение ориентироваться в пространстве, координировать свои движения.</w:t>
            </w:r>
          </w:p>
        </w:tc>
      </w:tr>
      <w:tr w:rsidR="0028302D" w:rsidRPr="007C21DD" w:rsidTr="000C7EDC">
        <w:tc>
          <w:tcPr>
            <w:tcW w:w="534" w:type="dxa"/>
          </w:tcPr>
          <w:p w:rsidR="0028302D" w:rsidRPr="007C21DD" w:rsidRDefault="0028302D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1559" w:type="dxa"/>
          </w:tcPr>
          <w:p w:rsidR="0028302D" w:rsidRPr="007C21DD" w:rsidRDefault="00F62C92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ая</w:t>
            </w:r>
          </w:p>
        </w:tc>
        <w:tc>
          <w:tcPr>
            <w:tcW w:w="3685" w:type="dxa"/>
          </w:tcPr>
          <w:p w:rsidR="00F62C92" w:rsidRPr="007C21DD" w:rsidRDefault="00F62C92" w:rsidP="00F62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Упражнение на развитие мелкой моторики</w:t>
            </w:r>
          </w:p>
          <w:p w:rsidR="00F62C92" w:rsidRDefault="00F62C92" w:rsidP="00047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«Пальчиковая дорожка»</w:t>
            </w:r>
            <w:r w:rsidR="00DA3184">
              <w:rPr>
                <w:noProof/>
              </w:rPr>
              <w:drawing>
                <wp:inline distT="0" distB="0" distL="0" distR="0">
                  <wp:extent cx="1517984" cy="1428750"/>
                  <wp:effectExtent l="19050" t="0" r="6016" b="0"/>
                  <wp:docPr id="2" name="Рисунок 1" descr="https://im0-tub-ua.yandex.net/i?id=f6e4a9d0160b6a677018e9ad6db03d0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f6e4a9d0160b6a677018e9ad6db03d0a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75" cy="142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91B" w:rsidRPr="007C21DD" w:rsidRDefault="0004791B" w:rsidP="00047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2C92" w:rsidRPr="007C21DD" w:rsidRDefault="00F62C92" w:rsidP="000C7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28302D" w:rsidRPr="007C21DD" w:rsidRDefault="00F62C92" w:rsidP="00DA31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Итог занятия</w:t>
            </w:r>
          </w:p>
        </w:tc>
        <w:tc>
          <w:tcPr>
            <w:tcW w:w="993" w:type="dxa"/>
          </w:tcPr>
          <w:p w:rsidR="0028302D" w:rsidRPr="007C21DD" w:rsidRDefault="00DA3184" w:rsidP="0028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раз.</w:t>
            </w:r>
          </w:p>
        </w:tc>
        <w:tc>
          <w:tcPr>
            <w:tcW w:w="4428" w:type="dxa"/>
          </w:tcPr>
          <w:p w:rsidR="0028302D" w:rsidRPr="007C21DD" w:rsidRDefault="00F62C92" w:rsidP="00151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Ребенок становится прямо, ноги вместе, одна рука согнута в локте так, чтобы предплечье и кисть располагались перед ним под углом 45 градусов, при этом ладонь направлена к лицу. Другая рука свободно висит вдоль тела. Ребенок соединяет большой и указательный пальцы так, чтобы получилось колечко, затем поочередно соединяет большой и средний, большой и безымянный, большой и мизинец. Тоже сделать в обратном направлении.</w:t>
            </w:r>
          </w:p>
        </w:tc>
      </w:tr>
    </w:tbl>
    <w:p w:rsidR="00F62C92" w:rsidRDefault="00F62C92" w:rsidP="0028302D">
      <w:pPr>
        <w:spacing w:after="0" w:line="240" w:lineRule="auto"/>
      </w:pPr>
    </w:p>
    <w:p w:rsidR="00F62C92" w:rsidRPr="000C7EDC" w:rsidRDefault="00F62C92" w:rsidP="000C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92">
        <w:rPr>
          <w:rFonts w:ascii="Times New Roman" w:hAnsi="Times New Roman" w:cs="Times New Roman"/>
          <w:b/>
          <w:sz w:val="28"/>
          <w:szCs w:val="28"/>
        </w:rPr>
        <w:t>Результаты оценки эффективности педагогического воздействия образовательной области «Физическое развитие»</w:t>
      </w:r>
    </w:p>
    <w:tbl>
      <w:tblPr>
        <w:tblStyle w:val="a3"/>
        <w:tblW w:w="11199" w:type="dxa"/>
        <w:tblInd w:w="-1310" w:type="dxa"/>
        <w:tblLook w:val="04A0"/>
      </w:tblPr>
      <w:tblGrid>
        <w:gridCol w:w="1844"/>
        <w:gridCol w:w="3120"/>
        <w:gridCol w:w="1805"/>
        <w:gridCol w:w="2056"/>
        <w:gridCol w:w="2374"/>
      </w:tblGrid>
      <w:tr w:rsidR="007C21DD" w:rsidTr="00906FC4">
        <w:tc>
          <w:tcPr>
            <w:tcW w:w="1844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20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1805" w:type="dxa"/>
          </w:tcPr>
          <w:p w:rsidR="007C21DD" w:rsidRPr="007C21DD" w:rsidRDefault="007C21DD" w:rsidP="007C21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Всего детей</w:t>
            </w:r>
          </w:p>
          <w:p w:rsidR="007C21DD" w:rsidRPr="007C21DD" w:rsidRDefault="007C21DD" w:rsidP="007C21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(чел.)</w:t>
            </w:r>
          </w:p>
        </w:tc>
        <w:tc>
          <w:tcPr>
            <w:tcW w:w="2056" w:type="dxa"/>
          </w:tcPr>
          <w:p w:rsidR="007C21DD" w:rsidRPr="007C21DD" w:rsidRDefault="007C21DD" w:rsidP="007C21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етей, выполнивших задание</w:t>
            </w:r>
          </w:p>
          <w:p w:rsidR="007C21DD" w:rsidRPr="007C21DD" w:rsidRDefault="007C21DD" w:rsidP="007C21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b/>
                <w:sz w:val="26"/>
                <w:szCs w:val="26"/>
              </w:rPr>
              <w:t>(чел)</w:t>
            </w:r>
          </w:p>
        </w:tc>
        <w:tc>
          <w:tcPr>
            <w:tcW w:w="2374" w:type="dxa"/>
          </w:tcPr>
          <w:p w:rsidR="007C21DD" w:rsidRPr="00F62C92" w:rsidRDefault="007C21DD" w:rsidP="007C2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C9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, выполнивших задание</w:t>
            </w:r>
          </w:p>
          <w:p w:rsidR="007C21DD" w:rsidRDefault="007C21DD" w:rsidP="007C2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92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7C21DD" w:rsidTr="00906FC4">
        <w:tc>
          <w:tcPr>
            <w:tcW w:w="1844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0" w:type="dxa"/>
          </w:tcPr>
          <w:p w:rsidR="007C21DD" w:rsidRPr="007C21DD" w:rsidRDefault="007C21DD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Ходьба:</w:t>
            </w:r>
          </w:p>
          <w:p w:rsidR="007C21DD" w:rsidRPr="007C21DD" w:rsidRDefault="007C21DD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-в колонне по одному;</w:t>
            </w:r>
          </w:p>
          <w:p w:rsidR="007C21DD" w:rsidRPr="007C21DD" w:rsidRDefault="007C21DD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-в колонне по два;</w:t>
            </w:r>
          </w:p>
          <w:p w:rsidR="007C21DD" w:rsidRPr="007C21DD" w:rsidRDefault="007C21DD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-со сменой направления</w:t>
            </w:r>
          </w:p>
        </w:tc>
        <w:tc>
          <w:tcPr>
            <w:tcW w:w="1805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DD" w:rsidTr="00906FC4">
        <w:tc>
          <w:tcPr>
            <w:tcW w:w="1844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20" w:type="dxa"/>
          </w:tcPr>
          <w:p w:rsidR="007C21DD" w:rsidRPr="007C21DD" w:rsidRDefault="007C21DD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Бег:</w:t>
            </w:r>
          </w:p>
          <w:p w:rsidR="007C21DD" w:rsidRPr="007C21DD" w:rsidRDefault="007C21DD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-в колонне по одному;</w:t>
            </w:r>
          </w:p>
          <w:p w:rsidR="007C21DD" w:rsidRPr="007C21DD" w:rsidRDefault="007C21DD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 xml:space="preserve">-с высоким подниманием коленей; </w:t>
            </w:r>
            <w:proofErr w:type="gramStart"/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  <w:proofErr w:type="gramEnd"/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рассыпную, по сигналу – бег в колонне по одному</w:t>
            </w:r>
          </w:p>
        </w:tc>
        <w:tc>
          <w:tcPr>
            <w:tcW w:w="1805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DD" w:rsidTr="00906FC4">
        <w:tc>
          <w:tcPr>
            <w:tcW w:w="1844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20" w:type="dxa"/>
          </w:tcPr>
          <w:p w:rsidR="007C21DD" w:rsidRPr="007C21DD" w:rsidRDefault="007C21DD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Ходьба по повышенной опоре (гимнастической скамье) с перешагиванием через предметы (кубы)</w:t>
            </w:r>
          </w:p>
        </w:tc>
        <w:tc>
          <w:tcPr>
            <w:tcW w:w="1805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DD" w:rsidTr="00906FC4">
        <w:tc>
          <w:tcPr>
            <w:tcW w:w="1844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20" w:type="dxa"/>
          </w:tcPr>
          <w:p w:rsidR="007C21DD" w:rsidRDefault="007C21DD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Удержание равновесия – стойка на одной ноге с открытыми глазами.</w:t>
            </w:r>
          </w:p>
          <w:p w:rsidR="00906FC4" w:rsidRPr="007C21DD" w:rsidRDefault="00906FC4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DD" w:rsidTr="00906FC4">
        <w:tc>
          <w:tcPr>
            <w:tcW w:w="1844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0" w:type="dxa"/>
          </w:tcPr>
          <w:p w:rsidR="007C21DD" w:rsidRDefault="007C21DD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Подлезание</w:t>
            </w:r>
            <w:proofErr w:type="spellEnd"/>
            <w:r w:rsidRPr="007C21DD">
              <w:rPr>
                <w:rFonts w:ascii="Times New Roman" w:hAnsi="Times New Roman" w:cs="Times New Roman"/>
                <w:sz w:val="26"/>
                <w:szCs w:val="26"/>
              </w:rPr>
              <w:t xml:space="preserve"> под дугу правым и левым боком</w:t>
            </w:r>
          </w:p>
          <w:p w:rsidR="00906FC4" w:rsidRDefault="00906FC4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FC4" w:rsidRPr="007C21DD" w:rsidRDefault="00906FC4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:rsid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184" w:rsidRPr="007C21DD" w:rsidRDefault="00DA3184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DD" w:rsidTr="00906FC4">
        <w:tc>
          <w:tcPr>
            <w:tcW w:w="1844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20" w:type="dxa"/>
          </w:tcPr>
          <w:p w:rsidR="007C21DD" w:rsidRDefault="007C21DD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Прыжки на правой и левой ноге до ориентира (конуса)</w:t>
            </w:r>
          </w:p>
          <w:p w:rsidR="00906FC4" w:rsidRPr="007C21DD" w:rsidRDefault="00906FC4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DD" w:rsidTr="00906FC4">
        <w:tc>
          <w:tcPr>
            <w:tcW w:w="1844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20" w:type="dxa"/>
          </w:tcPr>
          <w:p w:rsidR="007C21DD" w:rsidRDefault="007C21DD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Подбрасывание мяча вверх и ловля его после хлопка</w:t>
            </w:r>
          </w:p>
          <w:p w:rsidR="00906FC4" w:rsidRPr="007C21DD" w:rsidRDefault="00906FC4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DD" w:rsidTr="00906FC4">
        <w:tc>
          <w:tcPr>
            <w:tcW w:w="1844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20" w:type="dxa"/>
          </w:tcPr>
          <w:p w:rsidR="007C21DD" w:rsidRDefault="007C21DD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Игра-эстафета «Гонка мячей»</w:t>
            </w:r>
          </w:p>
          <w:p w:rsidR="00906FC4" w:rsidRDefault="00906FC4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6FC4" w:rsidRPr="007C21DD" w:rsidRDefault="00906FC4" w:rsidP="007C21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:rsid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184" w:rsidRPr="007C21DD" w:rsidRDefault="00DA3184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DD" w:rsidTr="00906FC4">
        <w:tc>
          <w:tcPr>
            <w:tcW w:w="1844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20" w:type="dxa"/>
          </w:tcPr>
          <w:p w:rsidR="007C21DD" w:rsidRPr="007C21DD" w:rsidRDefault="007C21DD" w:rsidP="007C2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Упражнение на развитие мелкой моторики</w:t>
            </w:r>
          </w:p>
          <w:p w:rsidR="007C21DD" w:rsidRDefault="007C21DD" w:rsidP="007C2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1DD">
              <w:rPr>
                <w:rFonts w:ascii="Times New Roman" w:hAnsi="Times New Roman" w:cs="Times New Roman"/>
                <w:sz w:val="26"/>
                <w:szCs w:val="26"/>
              </w:rPr>
              <w:t>«Пальчиковая дорожка»</w:t>
            </w:r>
          </w:p>
          <w:p w:rsidR="00906FC4" w:rsidRPr="007C21DD" w:rsidRDefault="00906FC4" w:rsidP="007C2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7C21DD" w:rsidRP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7C21DD" w:rsidRDefault="007C21DD" w:rsidP="00F62C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555" w:rsidRPr="00E03D12" w:rsidRDefault="00673555" w:rsidP="00E03D12">
      <w:pPr>
        <w:spacing w:after="0" w:line="360" w:lineRule="auto"/>
        <w:ind w:left="-1418"/>
      </w:pPr>
    </w:p>
    <w:p w:rsidR="00FC305F" w:rsidRPr="00FC305F" w:rsidRDefault="00FC305F" w:rsidP="00FC3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05F">
        <w:rPr>
          <w:rFonts w:ascii="Times New Roman" w:hAnsi="Times New Roman"/>
          <w:bCs/>
          <w:color w:val="000000"/>
          <w:sz w:val="28"/>
          <w:szCs w:val="28"/>
        </w:rPr>
        <w:lastRenderedPageBreak/>
        <w:t>Муниципальное дошкольное образовательное  учрежд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C305F">
        <w:rPr>
          <w:rFonts w:ascii="Times New Roman" w:hAnsi="Times New Roman"/>
          <w:bCs/>
          <w:color w:val="000000"/>
          <w:sz w:val="28"/>
          <w:szCs w:val="28"/>
        </w:rPr>
        <w:t>города Керчи Республики Крым «Детский сад комбинированного вида №6 «Радуга»</w:t>
      </w: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05F" w:rsidRPr="00FC305F" w:rsidRDefault="00FC305F" w:rsidP="00FC3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05F">
        <w:rPr>
          <w:rFonts w:ascii="Times New Roman" w:hAnsi="Times New Roman" w:cs="Times New Roman"/>
          <w:b/>
          <w:sz w:val="28"/>
          <w:szCs w:val="28"/>
        </w:rPr>
        <w:t xml:space="preserve">Проект диагностического инструментария </w:t>
      </w:r>
      <w:r w:rsidR="00A717A9">
        <w:rPr>
          <w:rFonts w:ascii="Times New Roman" w:hAnsi="Times New Roman" w:cs="Times New Roman"/>
          <w:b/>
          <w:sz w:val="28"/>
          <w:szCs w:val="28"/>
        </w:rPr>
        <w:t>образовательной области  «Ф</w:t>
      </w:r>
      <w:r w:rsidRPr="00FC305F">
        <w:rPr>
          <w:rFonts w:ascii="Times New Roman" w:hAnsi="Times New Roman" w:cs="Times New Roman"/>
          <w:b/>
          <w:sz w:val="28"/>
          <w:szCs w:val="28"/>
        </w:rPr>
        <w:t>изическо</w:t>
      </w:r>
      <w:r w:rsidR="00A717A9">
        <w:rPr>
          <w:rFonts w:ascii="Times New Roman" w:hAnsi="Times New Roman" w:cs="Times New Roman"/>
          <w:b/>
          <w:sz w:val="28"/>
          <w:szCs w:val="28"/>
        </w:rPr>
        <w:t>е</w:t>
      </w:r>
      <w:r w:rsidRPr="00FC305F">
        <w:rPr>
          <w:rFonts w:ascii="Times New Roman" w:hAnsi="Times New Roman" w:cs="Times New Roman"/>
          <w:b/>
          <w:sz w:val="28"/>
          <w:szCs w:val="28"/>
        </w:rPr>
        <w:t xml:space="preserve"> воспитани</w:t>
      </w:r>
      <w:r w:rsidR="00A717A9">
        <w:rPr>
          <w:rFonts w:ascii="Times New Roman" w:hAnsi="Times New Roman" w:cs="Times New Roman"/>
          <w:b/>
          <w:sz w:val="28"/>
          <w:szCs w:val="28"/>
        </w:rPr>
        <w:t>е» детей 5-7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8CA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 </w:t>
      </w:r>
      <w:r w:rsidRPr="00E218CA">
        <w:rPr>
          <w:rFonts w:ascii="Times New Roman" w:hAnsi="Times New Roman"/>
          <w:b/>
          <w:bCs/>
          <w:color w:val="000000"/>
          <w:sz w:val="28"/>
          <w:szCs w:val="28"/>
        </w:rPr>
        <w:t>требования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 Ф</w:t>
      </w:r>
      <w:r w:rsidRPr="00E218CA">
        <w:rPr>
          <w:rFonts w:ascii="Times New Roman" w:hAnsi="Times New Roman"/>
          <w:b/>
          <w:bCs/>
          <w:color w:val="000000"/>
          <w:sz w:val="28"/>
          <w:szCs w:val="28"/>
        </w:rPr>
        <w:t xml:space="preserve">едерального государственного образовательного стандарта </w:t>
      </w: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05F" w:rsidRDefault="00FC305F" w:rsidP="00FC30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05F" w:rsidRPr="00E33EA6" w:rsidRDefault="00FC305F" w:rsidP="00FC30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EA6">
        <w:rPr>
          <w:rFonts w:ascii="Times New Roman" w:hAnsi="Times New Roman"/>
          <w:sz w:val="24"/>
          <w:szCs w:val="24"/>
        </w:rPr>
        <w:t>Керчь</w:t>
      </w:r>
    </w:p>
    <w:p w:rsidR="00FC305F" w:rsidRPr="00E33EA6" w:rsidRDefault="00FC305F" w:rsidP="00FC30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EA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33EA6">
        <w:rPr>
          <w:rFonts w:ascii="Times New Roman" w:hAnsi="Times New Roman"/>
          <w:sz w:val="24"/>
          <w:szCs w:val="24"/>
        </w:rPr>
        <w:t>г.</w:t>
      </w:r>
    </w:p>
    <w:p w:rsidR="00FC305F" w:rsidRDefault="00FC305F" w:rsidP="00F62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C305F" w:rsidSect="00CB6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7F" w:rsidRDefault="0058477F" w:rsidP="00FC305F">
      <w:pPr>
        <w:spacing w:after="0" w:line="240" w:lineRule="auto"/>
      </w:pPr>
      <w:r>
        <w:separator/>
      </w:r>
    </w:p>
  </w:endnote>
  <w:endnote w:type="continuationSeparator" w:id="0">
    <w:p w:rsidR="0058477F" w:rsidRDefault="0058477F" w:rsidP="00FC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7F" w:rsidRDefault="0058477F" w:rsidP="00FC305F">
      <w:pPr>
        <w:spacing w:after="0" w:line="240" w:lineRule="auto"/>
      </w:pPr>
      <w:r>
        <w:separator/>
      </w:r>
    </w:p>
  </w:footnote>
  <w:footnote w:type="continuationSeparator" w:id="0">
    <w:p w:rsidR="0058477F" w:rsidRDefault="0058477F" w:rsidP="00FC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47A"/>
    <w:multiLevelType w:val="hybridMultilevel"/>
    <w:tmpl w:val="FA76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302D"/>
    <w:rsid w:val="00032159"/>
    <w:rsid w:val="0004791B"/>
    <w:rsid w:val="0005025A"/>
    <w:rsid w:val="0009231C"/>
    <w:rsid w:val="000C7EDC"/>
    <w:rsid w:val="0015133F"/>
    <w:rsid w:val="001F61A0"/>
    <w:rsid w:val="002805E0"/>
    <w:rsid w:val="0028302D"/>
    <w:rsid w:val="002E2146"/>
    <w:rsid w:val="003213F2"/>
    <w:rsid w:val="00375E6C"/>
    <w:rsid w:val="00377A79"/>
    <w:rsid w:val="003C4DFE"/>
    <w:rsid w:val="003D77D9"/>
    <w:rsid w:val="0053189D"/>
    <w:rsid w:val="00576E52"/>
    <w:rsid w:val="0058477F"/>
    <w:rsid w:val="005E5F0E"/>
    <w:rsid w:val="006414A7"/>
    <w:rsid w:val="00673555"/>
    <w:rsid w:val="006A4239"/>
    <w:rsid w:val="00785FCD"/>
    <w:rsid w:val="00792C31"/>
    <w:rsid w:val="007B264E"/>
    <w:rsid w:val="007C21DD"/>
    <w:rsid w:val="008D1465"/>
    <w:rsid w:val="008E0BD0"/>
    <w:rsid w:val="00906FC4"/>
    <w:rsid w:val="0091631A"/>
    <w:rsid w:val="00925E92"/>
    <w:rsid w:val="009848ED"/>
    <w:rsid w:val="009B3B5B"/>
    <w:rsid w:val="00A2565A"/>
    <w:rsid w:val="00A717A9"/>
    <w:rsid w:val="00B4764F"/>
    <w:rsid w:val="00BC530F"/>
    <w:rsid w:val="00C45192"/>
    <w:rsid w:val="00C86169"/>
    <w:rsid w:val="00CB62ED"/>
    <w:rsid w:val="00CD2CED"/>
    <w:rsid w:val="00DA3184"/>
    <w:rsid w:val="00DA386C"/>
    <w:rsid w:val="00DB61FA"/>
    <w:rsid w:val="00DD77A6"/>
    <w:rsid w:val="00E013B0"/>
    <w:rsid w:val="00E03D12"/>
    <w:rsid w:val="00E047E4"/>
    <w:rsid w:val="00EC23AB"/>
    <w:rsid w:val="00EF4295"/>
    <w:rsid w:val="00F30B00"/>
    <w:rsid w:val="00F62C92"/>
    <w:rsid w:val="00F8519A"/>
    <w:rsid w:val="00FC305F"/>
    <w:rsid w:val="00FE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02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A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1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C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305F"/>
  </w:style>
  <w:style w:type="paragraph" w:styleId="a9">
    <w:name w:val="footer"/>
    <w:basedOn w:val="a"/>
    <w:link w:val="aa"/>
    <w:uiPriority w:val="99"/>
    <w:semiHidden/>
    <w:unhideWhenUsed/>
    <w:rsid w:val="00FC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305F"/>
  </w:style>
  <w:style w:type="paragraph" w:styleId="ab">
    <w:name w:val="Normal (Web)"/>
    <w:basedOn w:val="a"/>
    <w:uiPriority w:val="99"/>
    <w:semiHidden/>
    <w:unhideWhenUsed/>
    <w:rsid w:val="00FC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C30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3ABF-4059-400F-95D7-B9B75036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9-05-27T08:29:00Z</cp:lastPrinted>
  <dcterms:created xsi:type="dcterms:W3CDTF">2019-04-17T12:03:00Z</dcterms:created>
  <dcterms:modified xsi:type="dcterms:W3CDTF">2019-06-05T06:36:00Z</dcterms:modified>
</cp:coreProperties>
</file>